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E0DFA" w14:textId="567852C5" w:rsidR="00C048A6" w:rsidRDefault="00E84F32" w:rsidP="00DF3836">
      <w:pPr>
        <w:spacing w:after="0" w:line="240" w:lineRule="auto"/>
        <w:rPr>
          <w:b/>
          <w:color w:val="365F91" w:themeColor="accent1" w:themeShade="BF"/>
          <w:sz w:val="36"/>
          <w:szCs w:val="36"/>
        </w:rPr>
      </w:pPr>
      <w:bookmarkStart w:id="0" w:name="_GoBack"/>
      <w:bookmarkEnd w:id="0"/>
      <w:r>
        <w:rPr>
          <w:b/>
          <w:noProof/>
          <w:color w:val="365F91" w:themeColor="accent1" w:themeShade="BF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10C3877" wp14:editId="2BFF464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200150" cy="957580"/>
            <wp:effectExtent l="0" t="0" r="0" b="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SA New Portrait 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B0FA8" w14:textId="77777777" w:rsidR="00C048A6" w:rsidRDefault="00C048A6" w:rsidP="00DF3836">
      <w:pPr>
        <w:spacing w:after="0" w:line="240" w:lineRule="auto"/>
        <w:rPr>
          <w:b/>
          <w:color w:val="365F91" w:themeColor="accent1" w:themeShade="BF"/>
          <w:sz w:val="36"/>
          <w:szCs w:val="36"/>
        </w:rPr>
      </w:pPr>
    </w:p>
    <w:p w14:paraId="07D45FB9" w14:textId="77777777" w:rsidR="00C048A6" w:rsidRDefault="00C048A6" w:rsidP="00DF3836">
      <w:pPr>
        <w:spacing w:after="0" w:line="240" w:lineRule="auto"/>
        <w:rPr>
          <w:b/>
          <w:color w:val="365F91" w:themeColor="accent1" w:themeShade="BF"/>
          <w:sz w:val="36"/>
          <w:szCs w:val="36"/>
        </w:rPr>
      </w:pPr>
    </w:p>
    <w:p w14:paraId="7968FED1" w14:textId="77777777" w:rsidR="00C048A6" w:rsidRDefault="00C048A6" w:rsidP="00DF3836">
      <w:pPr>
        <w:spacing w:after="0" w:line="240" w:lineRule="auto"/>
        <w:rPr>
          <w:b/>
          <w:color w:val="365F91" w:themeColor="accent1" w:themeShade="BF"/>
          <w:sz w:val="36"/>
          <w:szCs w:val="36"/>
        </w:rPr>
      </w:pPr>
    </w:p>
    <w:p w14:paraId="4C04841F" w14:textId="77777777" w:rsidR="002D1CDA" w:rsidRPr="008E721A" w:rsidRDefault="00CF095F" w:rsidP="008E721A">
      <w:pPr>
        <w:spacing w:after="0" w:line="240" w:lineRule="auto"/>
        <w:jc w:val="center"/>
        <w:rPr>
          <w:rFonts w:ascii="Altis UniSA Heavy" w:hAnsi="Altis UniSA Heavy" w:cs="Arial"/>
          <w:color w:val="01509F"/>
        </w:rPr>
      </w:pPr>
      <w:r w:rsidRPr="008E721A">
        <w:rPr>
          <w:rFonts w:ascii="Altis UniSA Heavy" w:hAnsi="Altis UniSA Heavy" w:cs="Arial"/>
          <w:b/>
          <w:color w:val="01509F"/>
          <w:sz w:val="52"/>
          <w:szCs w:val="52"/>
        </w:rPr>
        <w:t>Share your story with us</w:t>
      </w:r>
    </w:p>
    <w:p w14:paraId="644D7E30" w14:textId="77777777" w:rsidR="00DF3836" w:rsidRPr="00C048A6" w:rsidRDefault="00DF3836" w:rsidP="008E721A">
      <w:pPr>
        <w:spacing w:after="0" w:line="240" w:lineRule="auto"/>
        <w:jc w:val="center"/>
        <w:rPr>
          <w:b/>
          <w:color w:val="01509F"/>
        </w:rPr>
      </w:pPr>
    </w:p>
    <w:p w14:paraId="168FAB83" w14:textId="77777777" w:rsidR="008925CB" w:rsidRPr="00E84F32" w:rsidRDefault="008925CB" w:rsidP="008925CB">
      <w:pPr>
        <w:spacing w:after="0" w:line="240" w:lineRule="auto"/>
        <w:jc w:val="center"/>
        <w:rPr>
          <w:rFonts w:ascii="Altis UniSA Medium" w:hAnsi="Altis UniSA Medium" w:cs="Arial"/>
          <w:bCs/>
          <w:color w:val="01509F"/>
          <w:sz w:val="26"/>
          <w:szCs w:val="26"/>
        </w:rPr>
      </w:pPr>
      <w:r w:rsidRPr="00E84F32">
        <w:rPr>
          <w:rFonts w:ascii="Altis UniSA Medium" w:hAnsi="Altis UniSA Medium" w:cs="Arial"/>
          <w:bCs/>
          <w:color w:val="01509F"/>
          <w:sz w:val="26"/>
          <w:szCs w:val="26"/>
        </w:rPr>
        <w:t xml:space="preserve">We would love to hear about your experiences studying at the University of South Australia and living in Adelaide. </w:t>
      </w:r>
    </w:p>
    <w:p w14:paraId="20B381B4" w14:textId="77777777" w:rsidR="008925CB" w:rsidRPr="00E84F32" w:rsidRDefault="008925CB" w:rsidP="008925CB">
      <w:pPr>
        <w:spacing w:after="0" w:line="240" w:lineRule="auto"/>
        <w:jc w:val="center"/>
        <w:rPr>
          <w:rFonts w:ascii="Altis UniSA Medium" w:hAnsi="Altis UniSA Medium" w:cs="Arial"/>
          <w:bCs/>
          <w:color w:val="01509F"/>
          <w:sz w:val="26"/>
          <w:szCs w:val="26"/>
        </w:rPr>
      </w:pPr>
    </w:p>
    <w:p w14:paraId="621B3F89" w14:textId="053FA9E4" w:rsidR="007926DB" w:rsidRPr="00E84F32" w:rsidRDefault="008925CB" w:rsidP="008925CB">
      <w:pPr>
        <w:spacing w:after="0" w:line="240" w:lineRule="auto"/>
        <w:jc w:val="center"/>
        <w:rPr>
          <w:rFonts w:ascii="Altis UniSA Medium" w:hAnsi="Altis UniSA Medium" w:cs="Arial"/>
          <w:bCs/>
          <w:color w:val="01509F"/>
          <w:sz w:val="26"/>
          <w:szCs w:val="26"/>
        </w:rPr>
      </w:pPr>
      <w:r w:rsidRPr="00E84F32">
        <w:rPr>
          <w:rFonts w:ascii="Altis UniSA Medium" w:hAnsi="Altis UniSA Medium" w:cs="Arial"/>
          <w:bCs/>
          <w:color w:val="01509F"/>
          <w:sz w:val="26"/>
          <w:szCs w:val="26"/>
        </w:rPr>
        <w:t>We’re looking for 2-3 sentences about your best experiences, so you don’t have to answer all questions, just the ones you feel most passionate about - think of it as if you’re telling us a story.</w:t>
      </w:r>
    </w:p>
    <w:p w14:paraId="7A9FCCD5" w14:textId="77777777" w:rsidR="008925CB" w:rsidRDefault="008925CB" w:rsidP="008925CB">
      <w:pPr>
        <w:spacing w:after="0" w:line="240" w:lineRule="auto"/>
        <w:jc w:val="center"/>
        <w:rPr>
          <w:rFonts w:ascii="Altis UniSA Book" w:hAnsi="Altis UniSA Book" w:cs="Arial"/>
          <w:color w:val="01509F"/>
        </w:rPr>
      </w:pPr>
    </w:p>
    <w:p w14:paraId="4A614A3A" w14:textId="0BA6B7B3" w:rsidR="007926DB" w:rsidRDefault="00C05ED0" w:rsidP="008E721A">
      <w:pPr>
        <w:spacing w:after="0" w:line="240" w:lineRule="auto"/>
        <w:jc w:val="center"/>
        <w:rPr>
          <w:rFonts w:ascii="Altis UniSA Book" w:hAnsi="Altis UniSA Book" w:cs="Arial"/>
          <w:color w:val="01509F"/>
        </w:rPr>
      </w:pPr>
      <w:r>
        <w:rPr>
          <w:rFonts w:ascii="Altis UniSA Book" w:hAnsi="Altis UniSA Book" w:cs="Arial"/>
          <w:color w:val="01509F"/>
        </w:rPr>
        <w:t>Our preference is for you to complete this form online (</w:t>
      </w:r>
      <w:hyperlink r:id="rId9" w:history="1">
        <w:r w:rsidRPr="00E773F6">
          <w:rPr>
            <w:rStyle w:val="Hyperlink"/>
            <w:rFonts w:ascii="Altis UniSA Book" w:hAnsi="Altis UniSA Book" w:cs="Arial"/>
          </w:rPr>
          <w:t>www.unisa.edu.au/yourstory</w:t>
        </w:r>
      </w:hyperlink>
      <w:r>
        <w:rPr>
          <w:rFonts w:ascii="Altis UniSA Book" w:hAnsi="Altis UniSA Book" w:cs="Arial"/>
          <w:color w:val="01509F"/>
        </w:rPr>
        <w:t xml:space="preserve">) however you can also </w:t>
      </w:r>
      <w:r w:rsidR="007926DB">
        <w:rPr>
          <w:rFonts w:ascii="Altis UniSA Book" w:hAnsi="Altis UniSA Book" w:cs="Arial"/>
          <w:color w:val="01509F"/>
        </w:rPr>
        <w:t xml:space="preserve">email this form </w:t>
      </w:r>
      <w:r>
        <w:rPr>
          <w:rFonts w:ascii="Altis UniSA Book" w:hAnsi="Altis UniSA Book" w:cs="Arial"/>
          <w:color w:val="01509F"/>
        </w:rPr>
        <w:t xml:space="preserve">to us, </w:t>
      </w:r>
      <w:r w:rsidR="007926DB">
        <w:rPr>
          <w:rFonts w:ascii="Altis UniSA Book" w:hAnsi="Altis UniSA Book" w:cs="Arial"/>
          <w:color w:val="01509F"/>
        </w:rPr>
        <w:t xml:space="preserve">along with a photo to </w:t>
      </w:r>
      <w:hyperlink r:id="rId10" w:history="1">
        <w:r w:rsidR="008925CB" w:rsidRPr="00355AF7">
          <w:rPr>
            <w:rStyle w:val="Hyperlink"/>
            <w:rFonts w:ascii="Altis UniSA Book" w:hAnsi="Altis UniSA Book" w:cs="Arial"/>
          </w:rPr>
          <w:t>communications.team@unisa.edu.au</w:t>
        </w:r>
      </w:hyperlink>
      <w:r w:rsidR="008925CB">
        <w:rPr>
          <w:rFonts w:ascii="Altis UniSA Book" w:hAnsi="Altis UniSA Book" w:cs="Arial"/>
          <w:color w:val="01509F"/>
        </w:rPr>
        <w:t xml:space="preserve"> </w:t>
      </w:r>
    </w:p>
    <w:p w14:paraId="11697CA6" w14:textId="77777777" w:rsidR="008D192F" w:rsidRPr="00C048A6" w:rsidRDefault="008D192F" w:rsidP="00DF3836">
      <w:pPr>
        <w:spacing w:after="0" w:line="240" w:lineRule="auto"/>
        <w:rPr>
          <w:rFonts w:ascii="Arial" w:hAnsi="Arial" w:cs="Arial"/>
          <w:color w:val="01509F"/>
        </w:rPr>
      </w:pPr>
    </w:p>
    <w:p w14:paraId="16DF9D29" w14:textId="77777777" w:rsidR="00CF095F" w:rsidRDefault="00CF095F" w:rsidP="00DF383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111"/>
      </w:tblGrid>
      <w:tr w:rsidR="00CF095F" w14:paraId="7B31C723" w14:textId="77777777" w:rsidTr="004B00DA">
        <w:tc>
          <w:tcPr>
            <w:tcW w:w="4928" w:type="dxa"/>
          </w:tcPr>
          <w:p w14:paraId="1B9CF1DB" w14:textId="77777777" w:rsidR="00CF095F" w:rsidRDefault="00CF095F" w:rsidP="00DF3836">
            <w:r>
              <w:t>First name</w:t>
            </w:r>
          </w:p>
        </w:tc>
        <w:tc>
          <w:tcPr>
            <w:tcW w:w="4111" w:type="dxa"/>
          </w:tcPr>
          <w:p w14:paraId="6EF72EBB" w14:textId="77777777" w:rsidR="00CF095F" w:rsidRDefault="00CF095F" w:rsidP="00DF3836"/>
          <w:p w14:paraId="1BC8A369" w14:textId="77777777" w:rsidR="00C048A6" w:rsidRDefault="00C048A6" w:rsidP="00DF3836"/>
        </w:tc>
      </w:tr>
      <w:tr w:rsidR="00CF095F" w14:paraId="75F46DA6" w14:textId="77777777" w:rsidTr="004B00DA">
        <w:tc>
          <w:tcPr>
            <w:tcW w:w="4928" w:type="dxa"/>
          </w:tcPr>
          <w:p w14:paraId="3FB17B4E" w14:textId="77777777" w:rsidR="00CF095F" w:rsidRDefault="00CF095F" w:rsidP="00DF3836">
            <w:r>
              <w:t>Surname</w:t>
            </w:r>
          </w:p>
        </w:tc>
        <w:tc>
          <w:tcPr>
            <w:tcW w:w="4111" w:type="dxa"/>
          </w:tcPr>
          <w:p w14:paraId="16D44744" w14:textId="77777777" w:rsidR="00CF095F" w:rsidRDefault="00CF095F" w:rsidP="00DF3836"/>
          <w:p w14:paraId="68BEACB4" w14:textId="77777777" w:rsidR="00C048A6" w:rsidRDefault="00C048A6" w:rsidP="00DF3836"/>
        </w:tc>
      </w:tr>
      <w:tr w:rsidR="00CF095F" w14:paraId="3B9FDB51" w14:textId="77777777" w:rsidTr="004B00DA">
        <w:tc>
          <w:tcPr>
            <w:tcW w:w="4928" w:type="dxa"/>
          </w:tcPr>
          <w:p w14:paraId="3D1F679A" w14:textId="77777777" w:rsidR="00CF095F" w:rsidRDefault="00CF095F" w:rsidP="00DF3836">
            <w:r>
              <w:t>How would you like your name to appear?</w:t>
            </w:r>
          </w:p>
          <w:p w14:paraId="78D640CE" w14:textId="77777777" w:rsidR="00CF095F" w:rsidRPr="00471F7F" w:rsidRDefault="00CF095F" w:rsidP="002115B3">
            <w:pPr>
              <w:rPr>
                <w:sz w:val="18"/>
                <w:szCs w:val="18"/>
              </w:rPr>
            </w:pPr>
            <w:r w:rsidRPr="00471F7F">
              <w:rPr>
                <w:sz w:val="18"/>
                <w:szCs w:val="18"/>
              </w:rPr>
              <w:t xml:space="preserve"> </w:t>
            </w:r>
            <w:r w:rsidRPr="00471F7F">
              <w:rPr>
                <w:i/>
                <w:sz w:val="18"/>
                <w:szCs w:val="18"/>
              </w:rPr>
              <w:t xml:space="preserve">i.e. please let us know if you do not want us to use your full name or </w:t>
            </w:r>
            <w:r w:rsidR="002115B3" w:rsidRPr="00471F7F">
              <w:rPr>
                <w:i/>
                <w:sz w:val="18"/>
                <w:szCs w:val="18"/>
              </w:rPr>
              <w:t xml:space="preserve">any </w:t>
            </w:r>
            <w:r w:rsidRPr="00471F7F">
              <w:rPr>
                <w:i/>
                <w:sz w:val="18"/>
                <w:szCs w:val="18"/>
              </w:rPr>
              <w:t xml:space="preserve">middle names or if you’d prefer to use </w:t>
            </w:r>
            <w:r w:rsidR="002115B3" w:rsidRPr="00471F7F">
              <w:rPr>
                <w:i/>
                <w:sz w:val="18"/>
                <w:szCs w:val="18"/>
              </w:rPr>
              <w:t>an</w:t>
            </w:r>
            <w:r w:rsidRPr="00471F7F">
              <w:rPr>
                <w:i/>
                <w:sz w:val="18"/>
                <w:szCs w:val="18"/>
              </w:rPr>
              <w:t xml:space="preserve"> English name if you have one.</w:t>
            </w:r>
          </w:p>
        </w:tc>
        <w:tc>
          <w:tcPr>
            <w:tcW w:w="4111" w:type="dxa"/>
          </w:tcPr>
          <w:p w14:paraId="4E811213" w14:textId="77777777" w:rsidR="00CF095F" w:rsidRDefault="00CF095F" w:rsidP="00DF3836"/>
          <w:p w14:paraId="489F4AD4" w14:textId="77777777" w:rsidR="00C048A6" w:rsidRDefault="00C048A6" w:rsidP="00DF3836"/>
          <w:p w14:paraId="22067E62" w14:textId="77777777" w:rsidR="00C048A6" w:rsidRDefault="00C048A6" w:rsidP="00DF3836"/>
          <w:p w14:paraId="6E2B477F" w14:textId="77777777" w:rsidR="00C048A6" w:rsidRDefault="00C048A6" w:rsidP="00DF3836"/>
          <w:p w14:paraId="0D62C16F" w14:textId="77777777" w:rsidR="00C048A6" w:rsidRDefault="00C048A6" w:rsidP="00DF3836"/>
          <w:p w14:paraId="20A38130" w14:textId="77777777" w:rsidR="00C048A6" w:rsidRDefault="00C048A6" w:rsidP="00DF3836"/>
        </w:tc>
      </w:tr>
    </w:tbl>
    <w:p w14:paraId="7EAD73D6" w14:textId="77777777" w:rsidR="00CF095F" w:rsidRDefault="00CF095F" w:rsidP="00DF383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111"/>
      </w:tblGrid>
      <w:tr w:rsidR="00CF095F" w14:paraId="7920EC11" w14:textId="77777777" w:rsidTr="004B00DA">
        <w:tc>
          <w:tcPr>
            <w:tcW w:w="4928" w:type="dxa"/>
          </w:tcPr>
          <w:p w14:paraId="5F41C889" w14:textId="77777777" w:rsidR="00CF095F" w:rsidRDefault="00CF095F" w:rsidP="00DF3836">
            <w:r>
              <w:t>UniSA program</w:t>
            </w:r>
          </w:p>
        </w:tc>
        <w:tc>
          <w:tcPr>
            <w:tcW w:w="4111" w:type="dxa"/>
          </w:tcPr>
          <w:p w14:paraId="79B709E8" w14:textId="77777777" w:rsidR="00CF095F" w:rsidRDefault="00CF095F" w:rsidP="00DF3836"/>
          <w:p w14:paraId="7E03F6D3" w14:textId="77777777" w:rsidR="00C048A6" w:rsidRDefault="00C048A6" w:rsidP="00DF3836"/>
        </w:tc>
      </w:tr>
      <w:tr w:rsidR="00667271" w14:paraId="7FB801CC" w14:textId="77777777" w:rsidTr="00272227">
        <w:tc>
          <w:tcPr>
            <w:tcW w:w="4928" w:type="dxa"/>
          </w:tcPr>
          <w:p w14:paraId="7F0D4C45" w14:textId="77777777" w:rsidR="00667271" w:rsidRDefault="00667271" w:rsidP="00272227">
            <w:r>
              <w:t>Student ID</w:t>
            </w:r>
          </w:p>
        </w:tc>
        <w:tc>
          <w:tcPr>
            <w:tcW w:w="4111" w:type="dxa"/>
          </w:tcPr>
          <w:p w14:paraId="3C33FC43" w14:textId="77777777" w:rsidR="00667271" w:rsidRDefault="00667271" w:rsidP="00272227"/>
          <w:p w14:paraId="3161604C" w14:textId="77777777" w:rsidR="00667271" w:rsidRDefault="00667271" w:rsidP="00272227"/>
        </w:tc>
      </w:tr>
      <w:tr w:rsidR="00322BDB" w14:paraId="09CD9952" w14:textId="77777777" w:rsidTr="004B00DA">
        <w:tc>
          <w:tcPr>
            <w:tcW w:w="4928" w:type="dxa"/>
          </w:tcPr>
          <w:p w14:paraId="5129E62B" w14:textId="77777777" w:rsidR="00322BDB" w:rsidRDefault="00322BDB" w:rsidP="004F372E">
            <w:r>
              <w:t>Completion date for studies</w:t>
            </w:r>
          </w:p>
        </w:tc>
        <w:tc>
          <w:tcPr>
            <w:tcW w:w="4111" w:type="dxa"/>
          </w:tcPr>
          <w:p w14:paraId="4F6FF196" w14:textId="77777777" w:rsidR="00322BDB" w:rsidRDefault="00322BDB" w:rsidP="004F372E"/>
          <w:p w14:paraId="1493EBE6" w14:textId="77777777" w:rsidR="00C048A6" w:rsidRDefault="00C048A6" w:rsidP="004F372E"/>
        </w:tc>
      </w:tr>
      <w:tr w:rsidR="00CF095F" w14:paraId="20D6D682" w14:textId="77777777" w:rsidTr="004B00DA">
        <w:tc>
          <w:tcPr>
            <w:tcW w:w="4928" w:type="dxa"/>
          </w:tcPr>
          <w:p w14:paraId="2F7F8C32" w14:textId="77777777" w:rsidR="00CF095F" w:rsidRDefault="00CF095F" w:rsidP="00DF3836">
            <w:r>
              <w:t>Home country</w:t>
            </w:r>
          </w:p>
        </w:tc>
        <w:tc>
          <w:tcPr>
            <w:tcW w:w="4111" w:type="dxa"/>
          </w:tcPr>
          <w:p w14:paraId="4B3236DA" w14:textId="77777777" w:rsidR="00CF095F" w:rsidRDefault="00CF095F" w:rsidP="00DF3836"/>
          <w:p w14:paraId="606F171E" w14:textId="77777777" w:rsidR="00C048A6" w:rsidRDefault="00C048A6" w:rsidP="00DF3836"/>
        </w:tc>
      </w:tr>
      <w:tr w:rsidR="00CF095F" w14:paraId="3F34D575" w14:textId="77777777" w:rsidTr="004B00DA">
        <w:tc>
          <w:tcPr>
            <w:tcW w:w="4928" w:type="dxa"/>
          </w:tcPr>
          <w:p w14:paraId="6CEFEF53" w14:textId="77777777" w:rsidR="00CF095F" w:rsidRDefault="005F01E5" w:rsidP="005F01E5">
            <w:r>
              <w:t xml:space="preserve">Previous </w:t>
            </w:r>
            <w:r w:rsidR="00CF095F">
              <w:t xml:space="preserve">institution </w:t>
            </w:r>
            <w:r w:rsidR="001F3EEF">
              <w:t>or job before coming to Australia?</w:t>
            </w:r>
          </w:p>
        </w:tc>
        <w:tc>
          <w:tcPr>
            <w:tcW w:w="4111" w:type="dxa"/>
          </w:tcPr>
          <w:p w14:paraId="4BBD2289" w14:textId="77777777" w:rsidR="00CF095F" w:rsidRDefault="00CF095F" w:rsidP="00DF3836"/>
          <w:p w14:paraId="31E2C474" w14:textId="77777777" w:rsidR="00C048A6" w:rsidRDefault="00C048A6" w:rsidP="00DF3836"/>
          <w:p w14:paraId="63975215" w14:textId="77777777" w:rsidR="00C048A6" w:rsidRDefault="00C048A6" w:rsidP="00DF3836"/>
        </w:tc>
      </w:tr>
    </w:tbl>
    <w:p w14:paraId="68EDBD92" w14:textId="77777777" w:rsidR="00CF095F" w:rsidRDefault="00CF095F" w:rsidP="00DF383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111"/>
      </w:tblGrid>
      <w:tr w:rsidR="00CF095F" w14:paraId="4CA86A21" w14:textId="77777777" w:rsidTr="004B00DA">
        <w:tc>
          <w:tcPr>
            <w:tcW w:w="4928" w:type="dxa"/>
          </w:tcPr>
          <w:p w14:paraId="038E829A" w14:textId="2B6DC0D1" w:rsidR="00CF095F" w:rsidRDefault="003806E2" w:rsidP="00DF3836">
            <w:r>
              <w:t>Preferred email address</w:t>
            </w:r>
          </w:p>
        </w:tc>
        <w:tc>
          <w:tcPr>
            <w:tcW w:w="4111" w:type="dxa"/>
          </w:tcPr>
          <w:p w14:paraId="0D350B64" w14:textId="77777777" w:rsidR="00CF095F" w:rsidRDefault="00CF095F" w:rsidP="00DF3836"/>
          <w:p w14:paraId="4702ACB5" w14:textId="77777777" w:rsidR="00C048A6" w:rsidRDefault="00C048A6" w:rsidP="00DF3836"/>
        </w:tc>
      </w:tr>
      <w:tr w:rsidR="00CF095F" w14:paraId="460BC056" w14:textId="77777777" w:rsidTr="004B00DA">
        <w:tc>
          <w:tcPr>
            <w:tcW w:w="4928" w:type="dxa"/>
          </w:tcPr>
          <w:p w14:paraId="73FC4DAD" w14:textId="5AD62713" w:rsidR="00CF095F" w:rsidRDefault="00CF095F" w:rsidP="00DF3836">
            <w:r>
              <w:t xml:space="preserve">Preferred </w:t>
            </w:r>
            <w:r w:rsidR="003806E2">
              <w:t>phone</w:t>
            </w:r>
            <w:r>
              <w:t xml:space="preserve"> number</w:t>
            </w:r>
          </w:p>
        </w:tc>
        <w:tc>
          <w:tcPr>
            <w:tcW w:w="4111" w:type="dxa"/>
          </w:tcPr>
          <w:p w14:paraId="313CCFF3" w14:textId="77777777" w:rsidR="00C048A6" w:rsidRDefault="00C048A6" w:rsidP="00DF3836"/>
          <w:p w14:paraId="0502588D" w14:textId="77777777" w:rsidR="007926DB" w:rsidRDefault="007926DB" w:rsidP="00DF3836"/>
        </w:tc>
      </w:tr>
    </w:tbl>
    <w:p w14:paraId="4BDE760A" w14:textId="77777777" w:rsidR="008D192F" w:rsidRDefault="008D192F" w:rsidP="00DF3836">
      <w:pPr>
        <w:spacing w:after="0" w:line="240" w:lineRule="auto"/>
        <w:rPr>
          <w:b/>
          <w:color w:val="365F91" w:themeColor="accent1" w:themeShade="BF"/>
        </w:rPr>
      </w:pPr>
    </w:p>
    <w:p w14:paraId="30632C75" w14:textId="77777777" w:rsidR="008D192F" w:rsidRDefault="008D192F" w:rsidP="00DF3836">
      <w:pPr>
        <w:spacing w:after="0" w:line="240" w:lineRule="auto"/>
        <w:rPr>
          <w:rFonts w:ascii="Arial" w:hAnsi="Arial" w:cs="Arial"/>
          <w:b/>
          <w:color w:val="01509F"/>
          <w:sz w:val="28"/>
          <w:szCs w:val="28"/>
        </w:rPr>
      </w:pPr>
    </w:p>
    <w:p w14:paraId="67AD61A3" w14:textId="77777777" w:rsidR="005F01E5" w:rsidRDefault="005F01E5" w:rsidP="00DF3836">
      <w:pPr>
        <w:spacing w:after="0" w:line="240" w:lineRule="auto"/>
        <w:rPr>
          <w:rFonts w:ascii="Arial" w:hAnsi="Arial" w:cs="Arial"/>
          <w:b/>
          <w:color w:val="01509F"/>
          <w:sz w:val="28"/>
          <w:szCs w:val="28"/>
        </w:rPr>
      </w:pPr>
    </w:p>
    <w:p w14:paraId="0187A1F4" w14:textId="77777777" w:rsidR="005F01E5" w:rsidRDefault="005F01E5" w:rsidP="00DF3836">
      <w:pPr>
        <w:spacing w:after="0" w:line="240" w:lineRule="auto"/>
        <w:rPr>
          <w:rFonts w:ascii="Arial" w:hAnsi="Arial" w:cs="Arial"/>
          <w:b/>
          <w:color w:val="01509F"/>
          <w:sz w:val="28"/>
          <w:szCs w:val="28"/>
        </w:rPr>
      </w:pPr>
    </w:p>
    <w:p w14:paraId="4B5CCB28" w14:textId="77777777" w:rsidR="008D192F" w:rsidRDefault="008D192F" w:rsidP="00DF3836">
      <w:pPr>
        <w:spacing w:after="0" w:line="240" w:lineRule="auto"/>
        <w:rPr>
          <w:rFonts w:ascii="Arial" w:hAnsi="Arial" w:cs="Arial"/>
          <w:b/>
          <w:color w:val="01509F"/>
          <w:sz w:val="28"/>
          <w:szCs w:val="28"/>
        </w:rPr>
      </w:pPr>
    </w:p>
    <w:p w14:paraId="41EA9C3E" w14:textId="77777777" w:rsidR="008E721A" w:rsidRDefault="008E721A" w:rsidP="00DF3836">
      <w:pPr>
        <w:spacing w:after="0" w:line="240" w:lineRule="auto"/>
        <w:rPr>
          <w:rFonts w:ascii="Arial" w:hAnsi="Arial" w:cs="Arial"/>
          <w:b/>
          <w:color w:val="01509F"/>
          <w:sz w:val="28"/>
          <w:szCs w:val="28"/>
        </w:rPr>
      </w:pPr>
    </w:p>
    <w:p w14:paraId="6078CC3D" w14:textId="77777777" w:rsidR="00DF3836" w:rsidRDefault="00DF3836" w:rsidP="00DF383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111"/>
      </w:tblGrid>
      <w:tr w:rsidR="00DF3836" w14:paraId="1476C740" w14:textId="77777777" w:rsidTr="004B00DA">
        <w:tc>
          <w:tcPr>
            <w:tcW w:w="4928" w:type="dxa"/>
          </w:tcPr>
          <w:p w14:paraId="15403893" w14:textId="77777777" w:rsidR="00DF3836" w:rsidRDefault="002115B3" w:rsidP="005F01E5">
            <w:pPr>
              <w:pStyle w:val="ListParagraph"/>
              <w:numPr>
                <w:ilvl w:val="0"/>
                <w:numId w:val="1"/>
              </w:numPr>
            </w:pPr>
            <w:r>
              <w:t>What inspired you to study at UniSA?</w:t>
            </w:r>
          </w:p>
        </w:tc>
        <w:tc>
          <w:tcPr>
            <w:tcW w:w="4111" w:type="dxa"/>
          </w:tcPr>
          <w:p w14:paraId="5BC70EE8" w14:textId="77777777" w:rsidR="00DF3836" w:rsidRDefault="00DF3836" w:rsidP="00F5189F"/>
          <w:p w14:paraId="7E93BA43" w14:textId="77777777" w:rsidR="00C048A6" w:rsidRDefault="00C048A6" w:rsidP="00F5189F"/>
          <w:p w14:paraId="045D9055" w14:textId="77777777" w:rsidR="00C048A6" w:rsidRDefault="00C048A6" w:rsidP="00F5189F"/>
        </w:tc>
      </w:tr>
      <w:tr w:rsidR="002115B3" w14:paraId="6228E8A5" w14:textId="77777777" w:rsidTr="004B00DA">
        <w:tc>
          <w:tcPr>
            <w:tcW w:w="4928" w:type="dxa"/>
          </w:tcPr>
          <w:p w14:paraId="2BC6A8D6" w14:textId="77777777" w:rsidR="002115B3" w:rsidRDefault="007A29CC" w:rsidP="002115B3">
            <w:pPr>
              <w:pStyle w:val="ListParagraph"/>
              <w:numPr>
                <w:ilvl w:val="0"/>
                <w:numId w:val="1"/>
              </w:numPr>
            </w:pPr>
            <w:r>
              <w:t xml:space="preserve">What do you enjoy most about studying </w:t>
            </w:r>
            <w:r w:rsidR="00017D22">
              <w:t xml:space="preserve">your program/course </w:t>
            </w:r>
            <w:r>
              <w:t>at UniSA?</w:t>
            </w:r>
          </w:p>
        </w:tc>
        <w:tc>
          <w:tcPr>
            <w:tcW w:w="4111" w:type="dxa"/>
          </w:tcPr>
          <w:p w14:paraId="7F47D143" w14:textId="77777777" w:rsidR="002115B3" w:rsidRDefault="002115B3" w:rsidP="00F5189F"/>
          <w:p w14:paraId="0133E809" w14:textId="77777777" w:rsidR="00C048A6" w:rsidRDefault="00C048A6" w:rsidP="00F5189F"/>
          <w:p w14:paraId="3F595BF0" w14:textId="77777777" w:rsidR="00C048A6" w:rsidRDefault="00C048A6" w:rsidP="00F5189F"/>
        </w:tc>
      </w:tr>
      <w:tr w:rsidR="002115B3" w14:paraId="6E5E3CC4" w14:textId="77777777" w:rsidTr="004B00DA">
        <w:tc>
          <w:tcPr>
            <w:tcW w:w="4928" w:type="dxa"/>
          </w:tcPr>
          <w:p w14:paraId="5671DACE" w14:textId="77777777" w:rsidR="00546D8F" w:rsidRDefault="00546D8F" w:rsidP="00546D8F">
            <w:pPr>
              <w:pStyle w:val="ListParagraph"/>
              <w:numPr>
                <w:ilvl w:val="0"/>
                <w:numId w:val="1"/>
              </w:numPr>
            </w:pPr>
            <w:r>
              <w:t>Learning from experience is an important part of the study experience at UniSA. Have you undertaken any practical experiences during your studies?</w:t>
            </w:r>
          </w:p>
          <w:p w14:paraId="68E3FB02" w14:textId="77777777" w:rsidR="002115B3" w:rsidRDefault="00546D8F" w:rsidP="00546D8F">
            <w:pPr>
              <w:pStyle w:val="ListParagraph"/>
              <w:rPr>
                <w:i/>
                <w:sz w:val="18"/>
                <w:szCs w:val="18"/>
              </w:rPr>
            </w:pPr>
            <w:r w:rsidRPr="008D192F">
              <w:rPr>
                <w:i/>
                <w:sz w:val="18"/>
                <w:szCs w:val="18"/>
              </w:rPr>
              <w:t xml:space="preserve">i.e. work placement, </w:t>
            </w:r>
            <w:r>
              <w:rPr>
                <w:i/>
                <w:sz w:val="18"/>
                <w:szCs w:val="18"/>
              </w:rPr>
              <w:t xml:space="preserve">industry </w:t>
            </w:r>
            <w:r w:rsidRPr="008D192F">
              <w:rPr>
                <w:i/>
                <w:sz w:val="18"/>
                <w:szCs w:val="18"/>
              </w:rPr>
              <w:t>project, interns</w:t>
            </w:r>
            <w:r>
              <w:rPr>
                <w:i/>
                <w:sz w:val="18"/>
                <w:szCs w:val="18"/>
              </w:rPr>
              <w:t>hip, field trip, overseas study, employment/career expos, networking events or mentoring schemes.</w:t>
            </w:r>
          </w:p>
          <w:p w14:paraId="0D216454" w14:textId="77777777" w:rsidR="00546D8F" w:rsidRDefault="00546D8F" w:rsidP="00546D8F">
            <w:pPr>
              <w:pStyle w:val="ListParagraph"/>
            </w:pPr>
          </w:p>
        </w:tc>
        <w:tc>
          <w:tcPr>
            <w:tcW w:w="4111" w:type="dxa"/>
          </w:tcPr>
          <w:p w14:paraId="5512B3DF" w14:textId="77777777" w:rsidR="002115B3" w:rsidRDefault="002115B3" w:rsidP="00F5189F"/>
          <w:p w14:paraId="498B452F" w14:textId="77777777" w:rsidR="00C048A6" w:rsidRDefault="00C048A6" w:rsidP="00F5189F"/>
          <w:p w14:paraId="7EE9E760" w14:textId="77777777" w:rsidR="00C048A6" w:rsidRDefault="00C048A6" w:rsidP="00F5189F"/>
        </w:tc>
      </w:tr>
      <w:tr w:rsidR="002115B3" w14:paraId="09C73BC3" w14:textId="77777777" w:rsidTr="004B00DA">
        <w:tc>
          <w:tcPr>
            <w:tcW w:w="4928" w:type="dxa"/>
          </w:tcPr>
          <w:p w14:paraId="304E24D0" w14:textId="77777777" w:rsidR="002115B3" w:rsidRDefault="00546D8F" w:rsidP="002115B3">
            <w:pPr>
              <w:pStyle w:val="ListParagraph"/>
              <w:numPr>
                <w:ilvl w:val="0"/>
                <w:numId w:val="1"/>
              </w:numPr>
            </w:pPr>
            <w:r>
              <w:t>How would you describe the quality of teaching staff? How have they supported you during your studies?</w:t>
            </w:r>
          </w:p>
        </w:tc>
        <w:tc>
          <w:tcPr>
            <w:tcW w:w="4111" w:type="dxa"/>
          </w:tcPr>
          <w:p w14:paraId="40E711E9" w14:textId="77777777" w:rsidR="002115B3" w:rsidRDefault="002115B3" w:rsidP="00F5189F"/>
          <w:p w14:paraId="7BA6E305" w14:textId="77777777" w:rsidR="00C048A6" w:rsidRDefault="00C048A6" w:rsidP="00F5189F"/>
          <w:p w14:paraId="4C602CAE" w14:textId="77777777" w:rsidR="00C048A6" w:rsidRDefault="00C048A6" w:rsidP="00F5189F"/>
          <w:p w14:paraId="209EDE6A" w14:textId="77777777" w:rsidR="00C048A6" w:rsidRDefault="00C048A6" w:rsidP="00F5189F"/>
        </w:tc>
      </w:tr>
      <w:tr w:rsidR="00322BDB" w:rsidRPr="00546D8F" w14:paraId="77F8CD47" w14:textId="77777777" w:rsidTr="004B00DA">
        <w:tc>
          <w:tcPr>
            <w:tcW w:w="4928" w:type="dxa"/>
          </w:tcPr>
          <w:p w14:paraId="3B4C649B" w14:textId="77777777" w:rsidR="00322BDB" w:rsidRDefault="00546D8F" w:rsidP="00017D22">
            <w:pPr>
              <w:pStyle w:val="ListParagraph"/>
              <w:numPr>
                <w:ilvl w:val="0"/>
                <w:numId w:val="1"/>
              </w:numPr>
            </w:pPr>
            <w:r>
              <w:t>What did you think of the campus facilities</w:t>
            </w:r>
            <w:r w:rsidR="00017D22">
              <w:t xml:space="preserve"> and support services</w:t>
            </w:r>
            <w:r>
              <w:t xml:space="preserve">? </w:t>
            </w:r>
          </w:p>
          <w:p w14:paraId="7CBC740F" w14:textId="77777777" w:rsidR="00017D22" w:rsidRPr="00546D8F" w:rsidRDefault="00017D22" w:rsidP="00017D22">
            <w:pPr>
              <w:pStyle w:val="ListParagraph"/>
            </w:pPr>
            <w:r>
              <w:rPr>
                <w:i/>
                <w:sz w:val="18"/>
                <w:szCs w:val="18"/>
              </w:rPr>
              <w:t>i</w:t>
            </w:r>
            <w:r w:rsidRPr="00017D22">
              <w:rPr>
                <w:i/>
                <w:sz w:val="18"/>
                <w:szCs w:val="18"/>
              </w:rPr>
              <w:t>.e. Support services include Campus Central, International Student Officers, Student Contact officer (for sponsored students) counselling, careers, disability, learning advisers, Student As</w:t>
            </w:r>
            <w:r>
              <w:rPr>
                <w:i/>
                <w:sz w:val="18"/>
                <w:szCs w:val="18"/>
              </w:rPr>
              <w:t xml:space="preserve">sociation, orientation, library, </w:t>
            </w:r>
            <w:r w:rsidRPr="00017D22">
              <w:rPr>
                <w:i/>
                <w:sz w:val="18"/>
                <w:szCs w:val="18"/>
              </w:rPr>
              <w:t>accommodation</w:t>
            </w:r>
            <w:r>
              <w:rPr>
                <w:i/>
                <w:sz w:val="18"/>
                <w:szCs w:val="18"/>
              </w:rPr>
              <w:t>,</w:t>
            </w:r>
            <w:r w:rsidRPr="00017D22">
              <w:rPr>
                <w:i/>
                <w:sz w:val="18"/>
                <w:szCs w:val="18"/>
              </w:rPr>
              <w:t xml:space="preserve"> academic support, medical clinic and legal advice.</w:t>
            </w:r>
          </w:p>
        </w:tc>
        <w:tc>
          <w:tcPr>
            <w:tcW w:w="4111" w:type="dxa"/>
          </w:tcPr>
          <w:p w14:paraId="64BD56E9" w14:textId="77777777" w:rsidR="00322BDB" w:rsidRPr="00546D8F" w:rsidRDefault="00322BDB" w:rsidP="004F372E"/>
          <w:p w14:paraId="4EBC2566" w14:textId="77777777" w:rsidR="00C048A6" w:rsidRPr="00546D8F" w:rsidRDefault="00C048A6" w:rsidP="004F372E"/>
          <w:p w14:paraId="22F3A474" w14:textId="77777777" w:rsidR="00C048A6" w:rsidRPr="00546D8F" w:rsidRDefault="00C048A6" w:rsidP="004F372E"/>
        </w:tc>
      </w:tr>
      <w:tr w:rsidR="00546D8F" w:rsidRPr="00322BDB" w14:paraId="0D5D88DF" w14:textId="77777777" w:rsidTr="00567602">
        <w:tc>
          <w:tcPr>
            <w:tcW w:w="4928" w:type="dxa"/>
          </w:tcPr>
          <w:p w14:paraId="1EE82683" w14:textId="77777777" w:rsidR="00546D8F" w:rsidRDefault="00546D8F" w:rsidP="00567602">
            <w:pPr>
              <w:pStyle w:val="ListParagraph"/>
              <w:numPr>
                <w:ilvl w:val="0"/>
                <w:numId w:val="1"/>
              </w:numPr>
            </w:pPr>
            <w:r>
              <w:t>Tell us about the campus events you attended?</w:t>
            </w:r>
          </w:p>
          <w:p w14:paraId="4B1A4409" w14:textId="77777777" w:rsidR="00546D8F" w:rsidRPr="00624DA5" w:rsidRDefault="00444033" w:rsidP="00567602">
            <w:pPr>
              <w:pStyle w:val="ListParagraph"/>
            </w:pPr>
            <w:r w:rsidRPr="00444033">
              <w:rPr>
                <w:i/>
                <w:sz w:val="18"/>
                <w:szCs w:val="18"/>
              </w:rPr>
              <w:t>i.e. orientation, IAP, Brekky Bar, Movies on Campus, UniSA sport, clubs, 25th birthday party, community gardens, SPICED.</w:t>
            </w:r>
          </w:p>
        </w:tc>
        <w:tc>
          <w:tcPr>
            <w:tcW w:w="4111" w:type="dxa"/>
          </w:tcPr>
          <w:p w14:paraId="49B0DBF2" w14:textId="77777777" w:rsidR="00546D8F" w:rsidRDefault="00546D8F" w:rsidP="00567602"/>
          <w:p w14:paraId="20F2A21E" w14:textId="77777777" w:rsidR="00546D8F" w:rsidRDefault="00546D8F" w:rsidP="00567602"/>
          <w:p w14:paraId="17420C27" w14:textId="77777777" w:rsidR="00546D8F" w:rsidRDefault="00546D8F" w:rsidP="00567602"/>
          <w:p w14:paraId="5BD8F0EF" w14:textId="77777777" w:rsidR="00546D8F" w:rsidRDefault="00546D8F" w:rsidP="00567602"/>
          <w:p w14:paraId="2C9FE694" w14:textId="77777777" w:rsidR="00546D8F" w:rsidRPr="00322BDB" w:rsidRDefault="00546D8F" w:rsidP="00567602"/>
        </w:tc>
      </w:tr>
      <w:tr w:rsidR="00546D8F" w:rsidRPr="00322BDB" w14:paraId="0543FA21" w14:textId="77777777" w:rsidTr="00567602">
        <w:tc>
          <w:tcPr>
            <w:tcW w:w="4928" w:type="dxa"/>
          </w:tcPr>
          <w:p w14:paraId="585882F7" w14:textId="77777777" w:rsidR="00546D8F" w:rsidRPr="00624DA5" w:rsidRDefault="00546D8F" w:rsidP="00546D8F">
            <w:pPr>
              <w:pStyle w:val="ListParagraph"/>
              <w:numPr>
                <w:ilvl w:val="0"/>
                <w:numId w:val="1"/>
              </w:numPr>
            </w:pPr>
            <w:r>
              <w:t>Why did you choose Adelaide and what was your first impression? What do you like most about Adelaide?</w:t>
            </w:r>
          </w:p>
        </w:tc>
        <w:tc>
          <w:tcPr>
            <w:tcW w:w="4111" w:type="dxa"/>
          </w:tcPr>
          <w:p w14:paraId="56A52129" w14:textId="77777777" w:rsidR="00546D8F" w:rsidRDefault="00546D8F" w:rsidP="00567602"/>
          <w:p w14:paraId="17F5FD29" w14:textId="77777777" w:rsidR="00546D8F" w:rsidRDefault="00546D8F" w:rsidP="00567602"/>
          <w:p w14:paraId="52FDCA83" w14:textId="77777777" w:rsidR="00546D8F" w:rsidRDefault="00546D8F" w:rsidP="00567602"/>
          <w:p w14:paraId="6D4EDB67" w14:textId="77777777" w:rsidR="00546D8F" w:rsidRPr="00322BDB" w:rsidRDefault="00546D8F" w:rsidP="00567602"/>
        </w:tc>
      </w:tr>
      <w:tr w:rsidR="00546D8F" w:rsidRPr="00322BDB" w14:paraId="5A7C4F69" w14:textId="77777777" w:rsidTr="00567602">
        <w:tc>
          <w:tcPr>
            <w:tcW w:w="4928" w:type="dxa"/>
          </w:tcPr>
          <w:p w14:paraId="1BDF7345" w14:textId="77777777" w:rsidR="00546D8F" w:rsidRPr="00624DA5" w:rsidRDefault="00546D8F" w:rsidP="00546D8F">
            <w:pPr>
              <w:pStyle w:val="ListParagraph"/>
              <w:numPr>
                <w:ilvl w:val="0"/>
                <w:numId w:val="1"/>
              </w:numPr>
            </w:pPr>
            <w:r>
              <w:t>What advice would you give to a student considering coming to Adelaide and studying at UniSA?</w:t>
            </w:r>
          </w:p>
        </w:tc>
        <w:tc>
          <w:tcPr>
            <w:tcW w:w="4111" w:type="dxa"/>
          </w:tcPr>
          <w:p w14:paraId="6655E924" w14:textId="77777777" w:rsidR="00546D8F" w:rsidRDefault="00546D8F" w:rsidP="00567602"/>
          <w:p w14:paraId="08DE0A6F" w14:textId="77777777" w:rsidR="00546D8F" w:rsidRDefault="00546D8F" w:rsidP="00567602"/>
          <w:p w14:paraId="4942FD92" w14:textId="77777777" w:rsidR="00546D8F" w:rsidRDefault="00546D8F" w:rsidP="00567602"/>
          <w:p w14:paraId="2A069B30" w14:textId="77777777" w:rsidR="00546D8F" w:rsidRPr="00322BDB" w:rsidRDefault="00546D8F" w:rsidP="00567602"/>
        </w:tc>
      </w:tr>
      <w:tr w:rsidR="002115B3" w:rsidRPr="00322BDB" w14:paraId="3DBA1CAD" w14:textId="77777777" w:rsidTr="004B00DA">
        <w:tc>
          <w:tcPr>
            <w:tcW w:w="4928" w:type="dxa"/>
          </w:tcPr>
          <w:p w14:paraId="6DFF5A37" w14:textId="77777777" w:rsidR="00546D8F" w:rsidRDefault="00546D8F" w:rsidP="00546D8F">
            <w:pPr>
              <w:pStyle w:val="ListParagraph"/>
              <w:numPr>
                <w:ilvl w:val="0"/>
                <w:numId w:val="1"/>
              </w:numPr>
            </w:pPr>
            <w:r>
              <w:t>How do you think UniSA will help you succeed in your career?</w:t>
            </w:r>
          </w:p>
          <w:p w14:paraId="7834DF78" w14:textId="257FB160" w:rsidR="00444033" w:rsidRPr="00444033" w:rsidRDefault="00444033" w:rsidP="00444033">
            <w:pPr>
              <w:pStyle w:val="ListParagraph"/>
              <w:rPr>
                <w:i/>
                <w:sz w:val="18"/>
                <w:szCs w:val="18"/>
              </w:rPr>
            </w:pPr>
          </w:p>
        </w:tc>
        <w:tc>
          <w:tcPr>
            <w:tcW w:w="4111" w:type="dxa"/>
          </w:tcPr>
          <w:p w14:paraId="1F6E0997" w14:textId="77777777" w:rsidR="002115B3" w:rsidRDefault="002115B3" w:rsidP="00F5189F"/>
          <w:p w14:paraId="5B72973B" w14:textId="77777777" w:rsidR="00C048A6" w:rsidRDefault="00C048A6" w:rsidP="00F5189F"/>
          <w:p w14:paraId="5620A72C" w14:textId="77777777" w:rsidR="00C048A6" w:rsidRPr="00322BDB" w:rsidRDefault="00C048A6" w:rsidP="00F5189F"/>
        </w:tc>
      </w:tr>
    </w:tbl>
    <w:p w14:paraId="27EADC96" w14:textId="77777777" w:rsidR="008D192F" w:rsidRDefault="008D192F" w:rsidP="00F5332B">
      <w:pPr>
        <w:spacing w:after="0" w:line="240" w:lineRule="auto"/>
      </w:pPr>
    </w:p>
    <w:p w14:paraId="781D21C2" w14:textId="77777777" w:rsidR="00667271" w:rsidRDefault="00667271" w:rsidP="00667271">
      <w:pPr>
        <w:spacing w:after="0" w:line="240" w:lineRule="auto"/>
      </w:pPr>
      <w:r>
        <w:t>Please send us at least two photos of yourself so we've got some pictures to go with your words. Your photos should be high-resolution and of a good quality so they can be used for a variety of marketing materials. Below is a reference guide for suitable images.</w:t>
      </w:r>
    </w:p>
    <w:p w14:paraId="10A50352" w14:textId="77777777" w:rsidR="00667271" w:rsidRDefault="00667271" w:rsidP="00667271">
      <w:pPr>
        <w:spacing w:after="0" w:line="240" w:lineRule="auto"/>
      </w:pPr>
    </w:p>
    <w:p w14:paraId="435A34DF" w14:textId="40AB84F8" w:rsidR="008925CB" w:rsidRDefault="00667271" w:rsidP="00667271">
      <w:pPr>
        <w:pStyle w:val="ListParagraph"/>
        <w:numPr>
          <w:ilvl w:val="0"/>
          <w:numId w:val="7"/>
        </w:numPr>
        <w:spacing w:after="0" w:line="240" w:lineRule="auto"/>
      </w:pPr>
      <w:r>
        <w:lastRenderedPageBreak/>
        <w:t>Please avoid images that are pixelated, low resolution, too dark, too light or poorly framed.</w:t>
      </w:r>
    </w:p>
    <w:p w14:paraId="6E6D9C52" w14:textId="42AE3BDD" w:rsidR="00667271" w:rsidRDefault="00667271" w:rsidP="00667271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Please save your photos with your name in the file name </w:t>
      </w:r>
      <w:proofErr w:type="gramStart"/>
      <w:r>
        <w:t>( i.e.</w:t>
      </w:r>
      <w:proofErr w:type="gramEnd"/>
      <w:r>
        <w:t xml:space="preserve"> </w:t>
      </w:r>
      <w:proofErr w:type="spellStart"/>
      <w:r>
        <w:t>Surname_Name</w:t>
      </w:r>
      <w:proofErr w:type="spellEnd"/>
      <w:r>
        <w:t>).</w:t>
      </w:r>
    </w:p>
    <w:p w14:paraId="7E12EE45" w14:textId="77777777" w:rsidR="00667271" w:rsidRDefault="00667271" w:rsidP="00E84F32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If you are have any difficulty uploading your files, please email </w:t>
      </w:r>
      <w:hyperlink r:id="rId11" w:history="1">
        <w:r w:rsidRPr="009C23CF">
          <w:rPr>
            <w:rStyle w:val="Hyperlink"/>
          </w:rPr>
          <w:t>communications.team@unisa.edu.au</w:t>
        </w:r>
      </w:hyperlink>
    </w:p>
    <w:p w14:paraId="374BD044" w14:textId="77777777" w:rsidR="00667271" w:rsidRDefault="00667271" w:rsidP="00667271">
      <w:pPr>
        <w:spacing w:after="0" w:line="240" w:lineRule="auto"/>
      </w:pPr>
    </w:p>
    <w:p w14:paraId="72819CA3" w14:textId="77777777" w:rsidR="00667271" w:rsidRPr="001E0D1E" w:rsidRDefault="00667271" w:rsidP="00667271">
      <w:pPr>
        <w:spacing w:after="0" w:line="240" w:lineRule="auto"/>
        <w:rPr>
          <w:b/>
        </w:rPr>
      </w:pPr>
      <w:r w:rsidRPr="001E0D1E">
        <w:rPr>
          <w:b/>
        </w:rPr>
        <w:t>Talent Release Form</w:t>
      </w:r>
    </w:p>
    <w:p w14:paraId="7163148B" w14:textId="5E8BDDF3" w:rsidR="00667271" w:rsidRDefault="00667271" w:rsidP="00667271">
      <w:pPr>
        <w:spacing w:after="0" w:line="240" w:lineRule="auto"/>
      </w:pPr>
    </w:p>
    <w:p w14:paraId="36CEAA6A" w14:textId="160B7815" w:rsidR="008925CB" w:rsidRDefault="008925CB" w:rsidP="00667271">
      <w:pPr>
        <w:spacing w:after="0" w:line="240" w:lineRule="auto"/>
      </w:pPr>
      <w:r>
        <w:t xml:space="preserve">Once you have submitted your answers and photos, we will be in contact with you to ask you to complete a Talent Release Form to give us your </w:t>
      </w:r>
      <w:r w:rsidR="00E84F32">
        <w:t xml:space="preserve">formal </w:t>
      </w:r>
      <w:r>
        <w:t>permission to use your image and words.</w:t>
      </w:r>
    </w:p>
    <w:p w14:paraId="0736F0D3" w14:textId="77777777" w:rsidR="008925CB" w:rsidRDefault="008925CB" w:rsidP="00667271">
      <w:pPr>
        <w:spacing w:after="0" w:line="240" w:lineRule="auto"/>
      </w:pPr>
    </w:p>
    <w:p w14:paraId="3E0AE0D0" w14:textId="510A8E1A" w:rsidR="00667271" w:rsidRPr="00E84F32" w:rsidRDefault="00667271" w:rsidP="00667271">
      <w:pPr>
        <w:spacing w:after="0" w:line="240" w:lineRule="auto"/>
        <w:rPr>
          <w:b/>
          <w:bCs/>
        </w:rPr>
      </w:pPr>
      <w:r w:rsidRPr="00E84F32">
        <w:rPr>
          <w:b/>
          <w:bCs/>
        </w:rPr>
        <w:t>Thank you for telling us your story!</w:t>
      </w:r>
    </w:p>
    <w:p w14:paraId="1CFA66CD" w14:textId="77777777" w:rsidR="00E84F32" w:rsidRDefault="00E84F32" w:rsidP="00667271">
      <w:pPr>
        <w:spacing w:after="0" w:line="240" w:lineRule="auto"/>
      </w:pPr>
    </w:p>
    <w:p w14:paraId="425F5FEF" w14:textId="7704B228" w:rsidR="00667271" w:rsidRDefault="00667271" w:rsidP="00667271">
      <w:pPr>
        <w:spacing w:after="0" w:line="240" w:lineRule="auto"/>
      </w:pPr>
      <w:r>
        <w:t xml:space="preserve">We appreciate you taking the time to fill out our student testimonial questions. If you have any </w:t>
      </w:r>
      <w:proofErr w:type="gramStart"/>
      <w:r>
        <w:t>questions</w:t>
      </w:r>
      <w:proofErr w:type="gramEnd"/>
      <w:r>
        <w:t xml:space="preserve"> please contact us via </w:t>
      </w:r>
      <w:hyperlink r:id="rId12" w:history="1">
        <w:r w:rsidR="00E84F32" w:rsidRPr="00355AF7">
          <w:rPr>
            <w:rStyle w:val="Hyperlink"/>
          </w:rPr>
          <w:t>communications.team@unisa.edu.au</w:t>
        </w:r>
      </w:hyperlink>
      <w:r w:rsidR="00E84F32">
        <w:t xml:space="preserve"> </w:t>
      </w:r>
    </w:p>
    <w:p w14:paraId="0A33A405" w14:textId="7A27F9A7" w:rsidR="00E84F32" w:rsidRDefault="00E84F32" w:rsidP="00667271">
      <w:pPr>
        <w:spacing w:after="0" w:line="240" w:lineRule="auto"/>
      </w:pPr>
    </w:p>
    <w:p w14:paraId="6AA17174" w14:textId="77777777" w:rsidR="00E84F32" w:rsidRDefault="00E84F32" w:rsidP="00667271">
      <w:pPr>
        <w:spacing w:after="0" w:line="240" w:lineRule="auto"/>
      </w:pPr>
    </w:p>
    <w:sectPr w:rsidR="00E84F32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5F879" w14:textId="77777777" w:rsidR="00CB6E22" w:rsidRDefault="00CB6E22" w:rsidP="004B00DA">
      <w:pPr>
        <w:spacing w:after="0" w:line="240" w:lineRule="auto"/>
      </w:pPr>
      <w:r>
        <w:separator/>
      </w:r>
    </w:p>
  </w:endnote>
  <w:endnote w:type="continuationSeparator" w:id="0">
    <w:p w14:paraId="58E7B143" w14:textId="77777777" w:rsidR="00CB6E22" w:rsidRDefault="00CB6E22" w:rsidP="004B0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tis UniSA Heavy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UniSA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ltis UniSA Book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71FF3" w14:textId="397482CB" w:rsidR="004B00DA" w:rsidRPr="004B00DA" w:rsidRDefault="004B00DA" w:rsidP="004B00DA">
    <w:pPr>
      <w:pStyle w:val="Footer"/>
      <w:jc w:val="right"/>
      <w:rPr>
        <w:i/>
        <w:sz w:val="18"/>
        <w:szCs w:val="18"/>
      </w:rPr>
    </w:pPr>
    <w:r w:rsidRPr="004B00DA">
      <w:rPr>
        <w:i/>
        <w:sz w:val="18"/>
        <w:szCs w:val="18"/>
      </w:rPr>
      <w:t xml:space="preserve">Last updated: </w:t>
    </w:r>
    <w:r w:rsidR="00C368F4">
      <w:rPr>
        <w:i/>
        <w:sz w:val="18"/>
        <w:szCs w:val="18"/>
      </w:rPr>
      <w:t>31 Jul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4CFD0" w14:textId="77777777" w:rsidR="00CB6E22" w:rsidRDefault="00CB6E22" w:rsidP="004B00DA">
      <w:pPr>
        <w:spacing w:after="0" w:line="240" w:lineRule="auto"/>
      </w:pPr>
      <w:r>
        <w:separator/>
      </w:r>
    </w:p>
  </w:footnote>
  <w:footnote w:type="continuationSeparator" w:id="0">
    <w:p w14:paraId="4BFD6531" w14:textId="77777777" w:rsidR="00CB6E22" w:rsidRDefault="00CB6E22" w:rsidP="004B0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73E20"/>
    <w:multiLevelType w:val="hybridMultilevel"/>
    <w:tmpl w:val="BCFA6E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47681"/>
    <w:multiLevelType w:val="hybridMultilevel"/>
    <w:tmpl w:val="75966B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967FC"/>
    <w:multiLevelType w:val="hybridMultilevel"/>
    <w:tmpl w:val="FB2444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04A12"/>
    <w:multiLevelType w:val="hybridMultilevel"/>
    <w:tmpl w:val="AFAAA9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563E1"/>
    <w:multiLevelType w:val="hybridMultilevel"/>
    <w:tmpl w:val="39BC4E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F19C0"/>
    <w:multiLevelType w:val="hybridMultilevel"/>
    <w:tmpl w:val="FFAA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2230E"/>
    <w:multiLevelType w:val="hybridMultilevel"/>
    <w:tmpl w:val="7ABE2E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2BC"/>
    <w:rsid w:val="00017D22"/>
    <w:rsid w:val="000A47AC"/>
    <w:rsid w:val="00151E77"/>
    <w:rsid w:val="001834E9"/>
    <w:rsid w:val="001E0D1E"/>
    <w:rsid w:val="001F3EEF"/>
    <w:rsid w:val="002115B3"/>
    <w:rsid w:val="002D1CDA"/>
    <w:rsid w:val="00322BDB"/>
    <w:rsid w:val="003806E2"/>
    <w:rsid w:val="00444033"/>
    <w:rsid w:val="004614D2"/>
    <w:rsid w:val="00471F7F"/>
    <w:rsid w:val="004B00DA"/>
    <w:rsid w:val="00546D8F"/>
    <w:rsid w:val="00590332"/>
    <w:rsid w:val="005A1ECC"/>
    <w:rsid w:val="005F01E5"/>
    <w:rsid w:val="00624DA5"/>
    <w:rsid w:val="00667271"/>
    <w:rsid w:val="00676E6A"/>
    <w:rsid w:val="007926DB"/>
    <w:rsid w:val="007A29CC"/>
    <w:rsid w:val="00800E92"/>
    <w:rsid w:val="008925CB"/>
    <w:rsid w:val="008D192F"/>
    <w:rsid w:val="008E721A"/>
    <w:rsid w:val="009852BC"/>
    <w:rsid w:val="009A3086"/>
    <w:rsid w:val="00BD6951"/>
    <w:rsid w:val="00BF3D47"/>
    <w:rsid w:val="00C046AC"/>
    <w:rsid w:val="00C048A6"/>
    <w:rsid w:val="00C05ED0"/>
    <w:rsid w:val="00C368F4"/>
    <w:rsid w:val="00CB6E22"/>
    <w:rsid w:val="00CF095F"/>
    <w:rsid w:val="00DF3836"/>
    <w:rsid w:val="00E84F32"/>
    <w:rsid w:val="00F5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6E107"/>
  <w15:docId w15:val="{0301AF7A-B967-446B-B84C-D2E6E00F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0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F0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9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9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9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9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9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15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0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0DA"/>
  </w:style>
  <w:style w:type="paragraph" w:styleId="Footer">
    <w:name w:val="footer"/>
    <w:basedOn w:val="Normal"/>
    <w:link w:val="FooterChar"/>
    <w:uiPriority w:val="99"/>
    <w:unhideWhenUsed/>
    <w:rsid w:val="004B0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0DA"/>
  </w:style>
  <w:style w:type="character" w:styleId="Hyperlink">
    <w:name w:val="Hyperlink"/>
    <w:basedOn w:val="DefaultParagraphFont"/>
    <w:uiPriority w:val="99"/>
    <w:unhideWhenUsed/>
    <w:rsid w:val="00C05E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25C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2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3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munications.team@unisa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unications.team@unisa.edu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mmunications.team@unisa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sa.edu.au/yoursto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931A4-0D8A-41A7-B791-0143F714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South Australia</dc:creator>
  <cp:lastModifiedBy>Marina Barbaro</cp:lastModifiedBy>
  <cp:revision>18</cp:revision>
  <cp:lastPrinted>2016-02-29T03:59:00Z</cp:lastPrinted>
  <dcterms:created xsi:type="dcterms:W3CDTF">2016-03-03T01:18:00Z</dcterms:created>
  <dcterms:modified xsi:type="dcterms:W3CDTF">2020-07-31T03:24:00Z</dcterms:modified>
</cp:coreProperties>
</file>